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F82B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C544E09" wp14:editId="39428A88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48C96663" wp14:editId="7169BBC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5BD01" wp14:editId="74407EA4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7E39" w14:textId="6242F163"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8136CB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D73344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NDEK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CC347E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1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CC347E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</w:t>
                            </w:r>
                            <w:r w:rsidR="00F956A9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5B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052A7E39" w14:textId="6242F163"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8136CB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D73344">
                        <w:rPr>
                          <w:rFonts w:ascii="Tahoma" w:hAnsi="Tahoma" w:cs="Tahoma"/>
                          <w:b/>
                          <w:lang w:val="en-US"/>
                        </w:rPr>
                        <w:t>PENDEK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CC347E">
                        <w:rPr>
                          <w:rFonts w:ascii="Tahoma" w:hAnsi="Tahoma" w:cs="Tahoma"/>
                          <w:b/>
                          <w:lang w:val="en-US"/>
                        </w:rPr>
                        <w:t>1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CC347E">
                        <w:rPr>
                          <w:rFonts w:ascii="Tahoma" w:hAnsi="Tahoma" w:cs="Tahoma"/>
                          <w:b/>
                          <w:lang w:val="en-US"/>
                        </w:rPr>
                        <w:t>2</w:t>
                      </w:r>
                      <w:r w:rsidR="00F956A9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5160FE" w14:textId="77777777" w:rsidR="0005662B" w:rsidRPr="002116A5" w:rsidRDefault="0005662B" w:rsidP="0005662B">
      <w:pPr>
        <w:rPr>
          <w:sz w:val="24"/>
          <w:szCs w:val="24"/>
        </w:rPr>
      </w:pPr>
    </w:p>
    <w:p w14:paraId="4B029BCE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3E201C21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70E40636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76CF38DB" w14:textId="6D74D3AE"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7601CA">
        <w:rPr>
          <w:b/>
          <w:sz w:val="24"/>
          <w:szCs w:val="24"/>
          <w:lang w:val="en-US"/>
        </w:rPr>
        <w:t>SIF2022</w:t>
      </w:r>
      <w:r w:rsidR="00D73344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5B11F4">
        <w:rPr>
          <w:b/>
          <w:sz w:val="24"/>
          <w:szCs w:val="24"/>
        </w:rPr>
        <w:t>Zulkarnaini</w:t>
      </w:r>
      <w:r>
        <w:rPr>
          <w:b/>
          <w:sz w:val="24"/>
          <w:szCs w:val="24"/>
          <w:lang w:val="sv-SE"/>
        </w:rPr>
        <w:t>, S.Kom.,MTI</w:t>
      </w:r>
    </w:p>
    <w:p w14:paraId="06C5117D" w14:textId="37CDB6DD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: </w:t>
      </w:r>
      <w:r w:rsidR="00D73344">
        <w:rPr>
          <w:b/>
          <w:sz w:val="24"/>
          <w:szCs w:val="24"/>
          <w:lang w:val="en-US"/>
        </w:rPr>
        <w:t xml:space="preserve">Tata Kelola </w:t>
      </w:r>
      <w:proofErr w:type="spellStart"/>
      <w:r w:rsidR="00D73344">
        <w:rPr>
          <w:b/>
          <w:sz w:val="24"/>
          <w:szCs w:val="24"/>
          <w:lang w:val="en-US"/>
        </w:rPr>
        <w:t>Sistem</w:t>
      </w:r>
      <w:proofErr w:type="spellEnd"/>
      <w:r w:rsidR="00D73344">
        <w:rPr>
          <w:b/>
          <w:sz w:val="24"/>
          <w:szCs w:val="24"/>
          <w:lang w:val="en-US"/>
        </w:rPr>
        <w:t xml:space="preserve"> Dan </w:t>
      </w:r>
      <w:proofErr w:type="spellStart"/>
      <w:r w:rsidR="00D73344">
        <w:rPr>
          <w:b/>
          <w:sz w:val="24"/>
          <w:szCs w:val="24"/>
          <w:lang w:val="en-US"/>
        </w:rPr>
        <w:t>Teknologi</w:t>
      </w:r>
      <w:proofErr w:type="spellEnd"/>
      <w:r w:rsidR="00D73344">
        <w:rPr>
          <w:b/>
          <w:sz w:val="24"/>
          <w:szCs w:val="24"/>
          <w:lang w:val="en-US"/>
        </w:rPr>
        <w:tab/>
        <w:t xml:space="preserve">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>: 90 Menit</w:t>
      </w:r>
    </w:p>
    <w:p w14:paraId="513C997D" w14:textId="1D184751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</w:t>
      </w:r>
      <w:r w:rsidR="00904FA8">
        <w:rPr>
          <w:b/>
          <w:sz w:val="24"/>
          <w:szCs w:val="24"/>
        </w:rPr>
        <w:t>1</w:t>
      </w:r>
      <w:r w:rsidRPr="002116A5">
        <w:rPr>
          <w:b/>
          <w:sz w:val="24"/>
          <w:szCs w:val="24"/>
        </w:rPr>
        <w:t>-</w:t>
      </w:r>
      <w:r w:rsidR="0016441F">
        <w:rPr>
          <w:b/>
          <w:sz w:val="24"/>
          <w:szCs w:val="24"/>
        </w:rPr>
        <w:t>Sistem Informas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 </w:t>
      </w:r>
      <w:r w:rsidR="00D73344">
        <w:rPr>
          <w:b/>
          <w:sz w:val="24"/>
          <w:szCs w:val="24"/>
          <w:lang w:val="en-US"/>
        </w:rPr>
        <w:t>5</w:t>
      </w:r>
      <w:r w:rsidR="00747CA6">
        <w:rPr>
          <w:b/>
          <w:sz w:val="24"/>
          <w:szCs w:val="24"/>
          <w:lang w:val="en-US"/>
        </w:rPr>
        <w:t>SI-P</w:t>
      </w:r>
      <w:r w:rsidR="00D73344">
        <w:rPr>
          <w:b/>
          <w:sz w:val="24"/>
          <w:szCs w:val="24"/>
          <w:lang w:val="en-US"/>
        </w:rPr>
        <w:t>1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1CD92947" w14:textId="541CF605" w:rsidR="00176AF8" w:rsidRPr="00ED2633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ED2633">
        <w:rPr>
          <w:b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ED2633">
        <w:rPr>
          <w:b/>
          <w:strike/>
          <w:sz w:val="24"/>
          <w:szCs w:val="24"/>
        </w:rPr>
        <w:t>CLOSE</w:t>
      </w:r>
      <w:r w:rsidRPr="004C381D">
        <w:rPr>
          <w:b/>
          <w:sz w:val="24"/>
          <w:szCs w:val="24"/>
        </w:rPr>
        <w:t xml:space="preserve">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D73344">
        <w:rPr>
          <w:b/>
          <w:bCs/>
          <w:sz w:val="24"/>
          <w:szCs w:val="24"/>
          <w:lang w:val="en-US"/>
        </w:rPr>
        <w:t>……………………..</w:t>
      </w:r>
    </w:p>
    <w:p w14:paraId="52114C9A" w14:textId="368802E6"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      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D73344">
        <w:rPr>
          <w:b/>
          <w:bCs/>
          <w:sz w:val="24"/>
          <w:szCs w:val="24"/>
          <w:lang w:val="en-US"/>
        </w:rPr>
        <w:t>……………………..</w:t>
      </w:r>
    </w:p>
    <w:p w14:paraId="7CB4988B" w14:textId="77777777" w:rsidR="004C381D" w:rsidRPr="0083712E" w:rsidRDefault="00A30F31" w:rsidP="0083712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4B05" wp14:editId="6F15E730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EC1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374CFC37" w14:textId="77777777" w:rsidR="00A6756B" w:rsidRDefault="00A6756B" w:rsidP="00A6756B">
      <w:pPr>
        <w:tabs>
          <w:tab w:val="right" w:pos="11108"/>
        </w:tabs>
        <w:spacing w:after="0" w:line="240" w:lineRule="auto"/>
        <w:ind w:firstLine="284"/>
        <w:rPr>
          <w:b/>
        </w:rPr>
      </w:pPr>
      <w:r>
        <w:rPr>
          <w:b/>
        </w:rPr>
        <w:t>Petunjuk Pengerjaan :</w:t>
      </w:r>
    </w:p>
    <w:p w14:paraId="1F749D3A" w14:textId="77777777" w:rsidR="00A6756B" w:rsidRDefault="00A6756B" w:rsidP="00A6756B">
      <w:pPr>
        <w:pStyle w:val="ListParagraph"/>
        <w:numPr>
          <w:ilvl w:val="0"/>
          <w:numId w:val="7"/>
        </w:numPr>
        <w:tabs>
          <w:tab w:val="right" w:pos="11108"/>
        </w:tabs>
        <w:spacing w:after="0" w:line="240" w:lineRule="auto"/>
      </w:pPr>
      <w:r>
        <w:t>Berdoa terlebih dahulu.</w:t>
      </w:r>
    </w:p>
    <w:p w14:paraId="57C08C57" w14:textId="1DF6FEF3" w:rsidR="00A6756B" w:rsidRDefault="00A6756B" w:rsidP="00A6756B">
      <w:pPr>
        <w:pStyle w:val="ListParagraph"/>
        <w:numPr>
          <w:ilvl w:val="0"/>
          <w:numId w:val="7"/>
        </w:numPr>
        <w:tabs>
          <w:tab w:val="right" w:pos="11108"/>
        </w:tabs>
        <w:spacing w:after="0" w:line="240" w:lineRule="auto"/>
      </w:pPr>
      <w:r>
        <w:t>Tulis identitas diri anda pada lembar jawaban</w:t>
      </w:r>
    </w:p>
    <w:p w14:paraId="10D4D062" w14:textId="77777777" w:rsidR="00A6756B" w:rsidRDefault="00A6756B" w:rsidP="00A6756B">
      <w:pPr>
        <w:pStyle w:val="ListParagraph"/>
        <w:numPr>
          <w:ilvl w:val="0"/>
          <w:numId w:val="7"/>
        </w:numPr>
        <w:tabs>
          <w:tab w:val="right" w:pos="11108"/>
        </w:tabs>
        <w:spacing w:after="0" w:line="240" w:lineRule="auto"/>
      </w:pPr>
      <w:r>
        <w:t>Kerjakan secara mandiri, dilarang melakuan kecurangan dalam bentuk apapun.</w:t>
      </w:r>
    </w:p>
    <w:p w14:paraId="4F4AECDC" w14:textId="564004B3" w:rsidR="00A6756B" w:rsidRDefault="00A6756B" w:rsidP="00A6756B">
      <w:pPr>
        <w:pStyle w:val="ListParagraph"/>
        <w:numPr>
          <w:ilvl w:val="0"/>
          <w:numId w:val="7"/>
        </w:numPr>
        <w:tabs>
          <w:tab w:val="right" w:pos="11108"/>
        </w:tabs>
        <w:spacing w:after="0" w:line="240" w:lineRule="auto"/>
      </w:pPr>
      <w:proofErr w:type="spellStart"/>
      <w:r>
        <w:rPr>
          <w:lang w:val="en-US"/>
        </w:rPr>
        <w:t>Jawa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ED2633">
        <w:rPr>
          <w:b/>
          <w:bCs/>
          <w:sz w:val="28"/>
          <w:szCs w:val="28"/>
          <w:lang w:val="en-US"/>
        </w:rPr>
        <w:t>benar</w:t>
      </w:r>
      <w:proofErr w:type="spellEnd"/>
      <w:r>
        <w:rPr>
          <w:lang w:val="en-US"/>
        </w:rPr>
        <w:t>.</w:t>
      </w:r>
    </w:p>
    <w:p w14:paraId="086D82AD" w14:textId="77777777" w:rsidR="00A94C3E" w:rsidRDefault="00A94C3E" w:rsidP="00A94C3E">
      <w:pPr>
        <w:spacing w:line="240" w:lineRule="auto"/>
        <w:ind w:left="332"/>
        <w:rPr>
          <w:rFonts w:ascii="Tahoma" w:hAnsi="Tahoma" w:cs="Tahoma"/>
        </w:rPr>
      </w:pPr>
    </w:p>
    <w:p w14:paraId="10DF7E6D" w14:textId="77777777" w:rsidR="00240C1A" w:rsidRPr="00766071" w:rsidRDefault="00CA6B93" w:rsidP="00240C1A">
      <w:pPr>
        <w:spacing w:line="240" w:lineRule="auto"/>
        <w:ind w:left="332"/>
        <w:rPr>
          <w:rFonts w:cstheme="minorHAnsi"/>
          <w:sz w:val="24"/>
          <w:szCs w:val="24"/>
        </w:rPr>
      </w:pPr>
      <w:r w:rsidRPr="00766071">
        <w:rPr>
          <w:rFonts w:cstheme="minorHAnsi"/>
          <w:b/>
          <w:sz w:val="24"/>
          <w:szCs w:val="24"/>
        </w:rPr>
        <w:t>Soal:</w:t>
      </w:r>
    </w:p>
    <w:p w14:paraId="4809D1FF" w14:textId="67F4F29F" w:rsidR="00C17A9B" w:rsidRPr="00D62EFA" w:rsidRDefault="00EB0FD8" w:rsidP="00C17A9B">
      <w:pPr>
        <w:pStyle w:val="ListParagraph"/>
        <w:numPr>
          <w:ilvl w:val="3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2E68F2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E68F2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8F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8F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Solusi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r w:rsidR="002E68F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7A9B" w:rsidRPr="002E68F2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ED2633" w:rsidRPr="002E68F2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3B0CA0AB" w14:textId="5320C6B7" w:rsidR="00D62EFA" w:rsidRPr="002E68F2" w:rsidRDefault="008136CB" w:rsidP="00C17A9B">
      <w:pPr>
        <w:pStyle w:val="ListParagraph"/>
        <w:numPr>
          <w:ilvl w:val="3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7764C548" w14:textId="77777777" w:rsidR="00C17A9B" w:rsidRPr="00C17A9B" w:rsidRDefault="00C17A9B" w:rsidP="00C17A9B">
      <w:pPr>
        <w:pStyle w:val="ListParagraph"/>
        <w:numPr>
          <w:ilvl w:val="3"/>
          <w:numId w:val="7"/>
        </w:numPr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C17A9B">
        <w:rPr>
          <w:rFonts w:ascii="Times New Roman" w:eastAsia="Times New Roman" w:hAnsi="Times New Roman" w:cs="Times New Roman"/>
          <w:sz w:val="24"/>
          <w:szCs w:val="24"/>
        </w:rPr>
        <w:t>Identifikasi beberapa permasalahan dalam penggelolaan TI pada suatu perusahaan</w:t>
      </w:r>
    </w:p>
    <w:p w14:paraId="5D226D8C" w14:textId="77777777" w:rsidR="002E68F2" w:rsidRPr="002E68F2" w:rsidRDefault="00C17A9B" w:rsidP="002E68F2">
      <w:pPr>
        <w:pStyle w:val="ListParagraph"/>
        <w:numPr>
          <w:ilvl w:val="3"/>
          <w:numId w:val="7"/>
        </w:numPr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C17A9B">
        <w:rPr>
          <w:rFonts w:ascii="Times New Roman" w:eastAsia="Times New Roman" w:hAnsi="Times New Roman" w:cs="Times New Roman"/>
          <w:sz w:val="24"/>
          <w:szCs w:val="24"/>
        </w:rPr>
        <w:t>Tentukan permasalahan yang paling mendesak untuk diselesaikan (berikan alasan saudara)</w:t>
      </w:r>
    </w:p>
    <w:p w14:paraId="21271050" w14:textId="27CB3ACB" w:rsidR="002E68F2" w:rsidRPr="002E68F2" w:rsidRDefault="002E68F2" w:rsidP="002E68F2">
      <w:pPr>
        <w:pStyle w:val="ListParagraph"/>
        <w:numPr>
          <w:ilvl w:val="3"/>
          <w:numId w:val="7"/>
        </w:numPr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2E68F2">
        <w:rPr>
          <w:rFonts w:ascii="Times New Roman" w:eastAsia="Times New Roman" w:hAnsi="Times New Roman" w:cs="Times New Roman"/>
          <w:sz w:val="24"/>
          <w:szCs w:val="24"/>
        </w:rPr>
        <w:t>Buatlah usulan solusi dari sudut pandang teknologi informasi (TI) terhadap permasalahan ter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E68F2">
        <w:rPr>
          <w:rFonts w:ascii="Times New Roman" w:eastAsia="Times New Roman" w:hAnsi="Times New Roman" w:cs="Times New Roman"/>
          <w:sz w:val="24"/>
          <w:szCs w:val="24"/>
        </w:rPr>
        <w:t>ut. Usulan harus meliputi lima fokus dalam tata kelola TI, yaitu:</w:t>
      </w:r>
    </w:p>
    <w:p w14:paraId="72A98C99" w14:textId="029057AC" w:rsidR="002E68F2" w:rsidRPr="00986462" w:rsidRDefault="002E68F2" w:rsidP="002E68F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462">
        <w:rPr>
          <w:rFonts w:ascii="Times New Roman" w:eastAsia="Times New Roman" w:hAnsi="Times New Roman" w:cs="Times New Roman"/>
          <w:sz w:val="24"/>
          <w:szCs w:val="24"/>
        </w:rPr>
        <w:t>Value d</w:t>
      </w:r>
      <w:r w:rsidR="0099365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86462">
        <w:rPr>
          <w:rFonts w:ascii="Times New Roman" w:eastAsia="Times New Roman" w:hAnsi="Times New Roman" w:cs="Times New Roman"/>
          <w:sz w:val="24"/>
          <w:szCs w:val="24"/>
        </w:rPr>
        <w:t>livery</w:t>
      </w:r>
    </w:p>
    <w:p w14:paraId="6D83CAFB" w14:textId="77777777" w:rsidR="002E68F2" w:rsidRPr="00986462" w:rsidRDefault="002E68F2" w:rsidP="002E68F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462">
        <w:rPr>
          <w:rFonts w:ascii="Times New Roman" w:eastAsia="Times New Roman" w:hAnsi="Times New Roman" w:cs="Times New Roman"/>
          <w:sz w:val="24"/>
          <w:szCs w:val="24"/>
        </w:rPr>
        <w:t xml:space="preserve">Risk Management </w:t>
      </w:r>
    </w:p>
    <w:p w14:paraId="740EF3B2" w14:textId="77777777" w:rsidR="002E68F2" w:rsidRPr="00986462" w:rsidRDefault="002E68F2" w:rsidP="002E68F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462">
        <w:rPr>
          <w:rFonts w:ascii="Times New Roman" w:eastAsia="Times New Roman" w:hAnsi="Times New Roman" w:cs="Times New Roman"/>
          <w:sz w:val="24"/>
          <w:szCs w:val="24"/>
        </w:rPr>
        <w:t>Strategic aligment</w:t>
      </w:r>
    </w:p>
    <w:p w14:paraId="7CA7DEE2" w14:textId="77777777" w:rsidR="002E68F2" w:rsidRPr="00986462" w:rsidRDefault="002E68F2" w:rsidP="002E68F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462">
        <w:rPr>
          <w:rFonts w:ascii="Times New Roman" w:eastAsia="Times New Roman" w:hAnsi="Times New Roman" w:cs="Times New Roman"/>
          <w:sz w:val="24"/>
          <w:szCs w:val="24"/>
        </w:rPr>
        <w:t>Resource management</w:t>
      </w:r>
    </w:p>
    <w:p w14:paraId="4F1E819B" w14:textId="77777777" w:rsidR="002E68F2" w:rsidRPr="00986462" w:rsidRDefault="002E68F2" w:rsidP="002E68F2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462">
        <w:rPr>
          <w:rFonts w:ascii="Times New Roman" w:eastAsia="Times New Roman" w:hAnsi="Times New Roman" w:cs="Times New Roman"/>
          <w:sz w:val="24"/>
          <w:szCs w:val="24"/>
        </w:rPr>
        <w:t>IT measurement</w:t>
      </w:r>
    </w:p>
    <w:p w14:paraId="690274B2" w14:textId="77777777" w:rsidR="00C17A9B" w:rsidRPr="00590156" w:rsidRDefault="00C17A9B" w:rsidP="002E68F2">
      <w:pPr>
        <w:pStyle w:val="ListParagraph"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5B7A271D" w14:textId="77777777" w:rsidR="001451E0" w:rsidRPr="00D702C7" w:rsidRDefault="001451E0" w:rsidP="001451E0">
      <w:pPr>
        <w:pStyle w:val="ListParagraph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</w:p>
    <w:p w14:paraId="5D6B963B" w14:textId="77777777" w:rsidR="00766071" w:rsidRPr="00766071" w:rsidRDefault="00766071" w:rsidP="00766071">
      <w:pPr>
        <w:pStyle w:val="ListParagraph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4E736B23" w14:textId="3CE2039E" w:rsidR="000140A7" w:rsidRDefault="000140A7" w:rsidP="005B2A1C">
      <w:pPr>
        <w:tabs>
          <w:tab w:val="left" w:pos="720"/>
          <w:tab w:val="left" w:pos="1440"/>
          <w:tab w:val="left" w:pos="2160"/>
          <w:tab w:val="right" w:pos="11108"/>
        </w:tabs>
        <w:spacing w:after="0"/>
        <w:jc w:val="center"/>
        <w:rPr>
          <w:sz w:val="24"/>
          <w:szCs w:val="24"/>
          <w:lang w:val="en-US"/>
        </w:rPr>
      </w:pPr>
    </w:p>
    <w:p w14:paraId="45B19F70" w14:textId="4A3E59C3" w:rsidR="000140A7" w:rsidRDefault="000140A7" w:rsidP="005B2A1C">
      <w:pPr>
        <w:tabs>
          <w:tab w:val="left" w:pos="720"/>
          <w:tab w:val="left" w:pos="1440"/>
          <w:tab w:val="left" w:pos="2160"/>
          <w:tab w:val="right" w:pos="11108"/>
        </w:tabs>
        <w:spacing w:after="0"/>
        <w:jc w:val="center"/>
        <w:rPr>
          <w:sz w:val="24"/>
          <w:szCs w:val="24"/>
          <w:lang w:val="en-US"/>
        </w:rPr>
      </w:pPr>
    </w:p>
    <w:p w14:paraId="55067205" w14:textId="77777777" w:rsidR="000140A7" w:rsidRDefault="000140A7" w:rsidP="005B2A1C">
      <w:pPr>
        <w:tabs>
          <w:tab w:val="left" w:pos="720"/>
          <w:tab w:val="left" w:pos="1440"/>
          <w:tab w:val="left" w:pos="2160"/>
          <w:tab w:val="right" w:pos="11108"/>
        </w:tabs>
        <w:spacing w:after="0"/>
        <w:jc w:val="center"/>
        <w:rPr>
          <w:sz w:val="24"/>
          <w:szCs w:val="24"/>
          <w:lang w:val="en-US"/>
        </w:rPr>
      </w:pPr>
    </w:p>
    <w:p w14:paraId="239BD558" w14:textId="4A80F361" w:rsidR="00176AF8" w:rsidRDefault="008C1319" w:rsidP="005B2A1C">
      <w:pPr>
        <w:tabs>
          <w:tab w:val="left" w:pos="720"/>
          <w:tab w:val="left" w:pos="1440"/>
          <w:tab w:val="left" w:pos="2160"/>
          <w:tab w:val="right" w:pos="11108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  <w:r w:rsidR="00381E9F">
        <w:rPr>
          <w:sz w:val="24"/>
          <w:szCs w:val="24"/>
        </w:rPr>
        <w:t>----------------</w:t>
      </w:r>
      <w:r>
        <w:rPr>
          <w:sz w:val="24"/>
          <w:szCs w:val="24"/>
        </w:rPr>
        <w:t>--</w:t>
      </w:r>
      <w:r w:rsidR="00381E9F">
        <w:rPr>
          <w:sz w:val="24"/>
          <w:szCs w:val="24"/>
        </w:rPr>
        <w:t>Selamat Menjawab, Semoga Lancar--------------------------</w:t>
      </w:r>
    </w:p>
    <w:p w14:paraId="5005A641" w14:textId="03C7F989" w:rsidR="001D5A3F" w:rsidRPr="001D5A3F" w:rsidRDefault="001D5A3F" w:rsidP="001D5A3F">
      <w:pPr>
        <w:rPr>
          <w:sz w:val="24"/>
          <w:szCs w:val="24"/>
        </w:rPr>
      </w:pPr>
    </w:p>
    <w:p w14:paraId="29BCC228" w14:textId="497133A6" w:rsidR="001D5A3F" w:rsidRPr="001D5A3F" w:rsidRDefault="001D5A3F" w:rsidP="001D5A3F">
      <w:pPr>
        <w:rPr>
          <w:sz w:val="24"/>
          <w:szCs w:val="24"/>
        </w:rPr>
      </w:pPr>
    </w:p>
    <w:p w14:paraId="16D74D36" w14:textId="5CB9C54A" w:rsidR="001D5A3F" w:rsidRPr="001D5A3F" w:rsidRDefault="001D5A3F" w:rsidP="001D5A3F">
      <w:pPr>
        <w:rPr>
          <w:sz w:val="24"/>
          <w:szCs w:val="24"/>
        </w:rPr>
      </w:pPr>
    </w:p>
    <w:p w14:paraId="5DD29C52" w14:textId="73C3D9F7" w:rsidR="001D5A3F" w:rsidRPr="001D5A3F" w:rsidRDefault="001D5A3F" w:rsidP="001D5A3F">
      <w:pPr>
        <w:rPr>
          <w:sz w:val="24"/>
          <w:szCs w:val="24"/>
        </w:rPr>
      </w:pPr>
    </w:p>
    <w:p w14:paraId="3B8DD350" w14:textId="4AF08432" w:rsidR="001D5A3F" w:rsidRPr="001D5A3F" w:rsidRDefault="001D5A3F" w:rsidP="001D5A3F">
      <w:pPr>
        <w:rPr>
          <w:sz w:val="24"/>
          <w:szCs w:val="24"/>
        </w:rPr>
      </w:pPr>
    </w:p>
    <w:p w14:paraId="080C4DBB" w14:textId="5B0EB10F" w:rsidR="001D5A3F" w:rsidRPr="001D5A3F" w:rsidRDefault="001D5A3F" w:rsidP="001D5A3F">
      <w:pPr>
        <w:rPr>
          <w:sz w:val="24"/>
          <w:szCs w:val="24"/>
        </w:rPr>
      </w:pPr>
    </w:p>
    <w:p w14:paraId="5DAB7A25" w14:textId="1679B449" w:rsidR="001D5A3F" w:rsidRPr="001D5A3F" w:rsidRDefault="001D5A3F" w:rsidP="001D5A3F">
      <w:pPr>
        <w:rPr>
          <w:sz w:val="24"/>
          <w:szCs w:val="24"/>
        </w:rPr>
      </w:pPr>
    </w:p>
    <w:p w14:paraId="56061C00" w14:textId="436D10C7" w:rsidR="001D5A3F" w:rsidRPr="001D5A3F" w:rsidRDefault="001D5A3F" w:rsidP="001D5A3F">
      <w:pPr>
        <w:rPr>
          <w:sz w:val="24"/>
          <w:szCs w:val="24"/>
        </w:rPr>
      </w:pPr>
    </w:p>
    <w:p w14:paraId="4A2987E5" w14:textId="19990E68" w:rsidR="001D5A3F" w:rsidRDefault="001D5A3F" w:rsidP="001D5A3F">
      <w:pPr>
        <w:tabs>
          <w:tab w:val="left" w:pos="47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842E71F" w14:textId="7CC3E600" w:rsidR="001D5A3F" w:rsidRPr="001D5A3F" w:rsidRDefault="001D5A3F" w:rsidP="001D5A3F">
      <w:pPr>
        <w:tabs>
          <w:tab w:val="left" w:pos="4725"/>
        </w:tabs>
        <w:rPr>
          <w:sz w:val="24"/>
          <w:szCs w:val="24"/>
        </w:rPr>
      </w:pPr>
    </w:p>
    <w:sectPr w:rsidR="001D5A3F" w:rsidRPr="001D5A3F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E34"/>
    <w:multiLevelType w:val="hybridMultilevel"/>
    <w:tmpl w:val="F56CDA6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76B62"/>
    <w:multiLevelType w:val="hybridMultilevel"/>
    <w:tmpl w:val="84F4EB1E"/>
    <w:lvl w:ilvl="0" w:tplc="EE0C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28F"/>
    <w:multiLevelType w:val="hybridMultilevel"/>
    <w:tmpl w:val="8E388848"/>
    <w:lvl w:ilvl="0" w:tplc="DE8A0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17D27781"/>
    <w:multiLevelType w:val="hybridMultilevel"/>
    <w:tmpl w:val="E8A0D828"/>
    <w:lvl w:ilvl="0" w:tplc="2FD20F60">
      <w:start w:val="1"/>
      <w:numFmt w:val="decimal"/>
      <w:lvlText w:val="%1."/>
      <w:lvlJc w:val="left"/>
      <w:pPr>
        <w:ind w:left="28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4AEB"/>
    <w:multiLevelType w:val="hybridMultilevel"/>
    <w:tmpl w:val="C0865242"/>
    <w:lvl w:ilvl="0" w:tplc="29DADC50">
      <w:start w:val="1"/>
      <w:numFmt w:val="decimal"/>
      <w:lvlText w:val="%1."/>
      <w:lvlJc w:val="left"/>
      <w:pPr>
        <w:ind w:left="1004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2F000000"/>
    <w:multiLevelType w:val="hybridMultilevel"/>
    <w:tmpl w:val="51FA364C"/>
    <w:lvl w:ilvl="0" w:tplc="DC0AF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0855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C859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5EB9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A80A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8ECB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2C6F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1CA1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5AC1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502E5F"/>
    <w:multiLevelType w:val="hybridMultilevel"/>
    <w:tmpl w:val="6320463E"/>
    <w:lvl w:ilvl="0" w:tplc="DA14B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EDB"/>
    <w:multiLevelType w:val="hybridMultilevel"/>
    <w:tmpl w:val="1110F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E70698"/>
    <w:multiLevelType w:val="hybridMultilevel"/>
    <w:tmpl w:val="14D6D73C"/>
    <w:lvl w:ilvl="0" w:tplc="4F329CD2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9CD2C442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bCs w:val="0"/>
      </w:r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15E6"/>
    <w:multiLevelType w:val="hybridMultilevel"/>
    <w:tmpl w:val="51F4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5375C"/>
    <w:multiLevelType w:val="hybridMultilevel"/>
    <w:tmpl w:val="2CAE7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8647746">
    <w:abstractNumId w:val="16"/>
  </w:num>
  <w:num w:numId="2" w16cid:durableId="619336926">
    <w:abstractNumId w:val="11"/>
  </w:num>
  <w:num w:numId="3" w16cid:durableId="2071151564">
    <w:abstractNumId w:val="3"/>
  </w:num>
  <w:num w:numId="4" w16cid:durableId="1812207488">
    <w:abstractNumId w:val="7"/>
  </w:num>
  <w:num w:numId="5" w16cid:durableId="1993413329">
    <w:abstractNumId w:val="4"/>
  </w:num>
  <w:num w:numId="6" w16cid:durableId="1046638693">
    <w:abstractNumId w:val="13"/>
  </w:num>
  <w:num w:numId="7" w16cid:durableId="80682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940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7129">
    <w:abstractNumId w:val="8"/>
  </w:num>
  <w:num w:numId="10" w16cid:durableId="647633600">
    <w:abstractNumId w:val="12"/>
  </w:num>
  <w:num w:numId="11" w16cid:durableId="1843734966">
    <w:abstractNumId w:val="9"/>
  </w:num>
  <w:num w:numId="12" w16cid:durableId="147325545">
    <w:abstractNumId w:val="1"/>
  </w:num>
  <w:num w:numId="13" w16cid:durableId="1708020380">
    <w:abstractNumId w:val="2"/>
  </w:num>
  <w:num w:numId="14" w16cid:durableId="1415664951">
    <w:abstractNumId w:val="10"/>
  </w:num>
  <w:num w:numId="15" w16cid:durableId="361518560">
    <w:abstractNumId w:val="0"/>
  </w:num>
  <w:num w:numId="16" w16cid:durableId="1126661281">
    <w:abstractNumId w:val="5"/>
  </w:num>
  <w:num w:numId="17" w16cid:durableId="2041851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232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021DA"/>
    <w:rsid w:val="0000308A"/>
    <w:rsid w:val="0001129E"/>
    <w:rsid w:val="000140A7"/>
    <w:rsid w:val="00026AF7"/>
    <w:rsid w:val="00043EF2"/>
    <w:rsid w:val="0005662B"/>
    <w:rsid w:val="00073D29"/>
    <w:rsid w:val="000902DA"/>
    <w:rsid w:val="000C7942"/>
    <w:rsid w:val="000F7FE6"/>
    <w:rsid w:val="001024E7"/>
    <w:rsid w:val="00112761"/>
    <w:rsid w:val="00126F6B"/>
    <w:rsid w:val="001451E0"/>
    <w:rsid w:val="00155472"/>
    <w:rsid w:val="00155FFB"/>
    <w:rsid w:val="001575B3"/>
    <w:rsid w:val="0016441F"/>
    <w:rsid w:val="001663B3"/>
    <w:rsid w:val="00176AF8"/>
    <w:rsid w:val="00177010"/>
    <w:rsid w:val="00177696"/>
    <w:rsid w:val="001902BC"/>
    <w:rsid w:val="00190337"/>
    <w:rsid w:val="001A2235"/>
    <w:rsid w:val="001B27F9"/>
    <w:rsid w:val="001D5A3F"/>
    <w:rsid w:val="001E34CC"/>
    <w:rsid w:val="001F2D4D"/>
    <w:rsid w:val="002116A5"/>
    <w:rsid w:val="00240C1A"/>
    <w:rsid w:val="0024676C"/>
    <w:rsid w:val="0026733D"/>
    <w:rsid w:val="002712CB"/>
    <w:rsid w:val="00273DA0"/>
    <w:rsid w:val="0027673F"/>
    <w:rsid w:val="00287DC1"/>
    <w:rsid w:val="002A0AA6"/>
    <w:rsid w:val="002A2A0D"/>
    <w:rsid w:val="002B4CE3"/>
    <w:rsid w:val="002C40EF"/>
    <w:rsid w:val="002E56C6"/>
    <w:rsid w:val="002E68F2"/>
    <w:rsid w:val="002F2B9B"/>
    <w:rsid w:val="00301466"/>
    <w:rsid w:val="00306AF0"/>
    <w:rsid w:val="00307EEA"/>
    <w:rsid w:val="00342593"/>
    <w:rsid w:val="003701B7"/>
    <w:rsid w:val="0037722C"/>
    <w:rsid w:val="00381E9F"/>
    <w:rsid w:val="003C3BBC"/>
    <w:rsid w:val="003D0509"/>
    <w:rsid w:val="003D48D1"/>
    <w:rsid w:val="003E7C23"/>
    <w:rsid w:val="004026AF"/>
    <w:rsid w:val="00405314"/>
    <w:rsid w:val="004054ED"/>
    <w:rsid w:val="00407333"/>
    <w:rsid w:val="004100B9"/>
    <w:rsid w:val="00413C2C"/>
    <w:rsid w:val="0043346D"/>
    <w:rsid w:val="00466897"/>
    <w:rsid w:val="00471EB6"/>
    <w:rsid w:val="00480654"/>
    <w:rsid w:val="00481621"/>
    <w:rsid w:val="004A4508"/>
    <w:rsid w:val="004C36AC"/>
    <w:rsid w:val="004C381D"/>
    <w:rsid w:val="004D1488"/>
    <w:rsid w:val="004E1693"/>
    <w:rsid w:val="00524923"/>
    <w:rsid w:val="00532099"/>
    <w:rsid w:val="0053570C"/>
    <w:rsid w:val="005509CE"/>
    <w:rsid w:val="00553F24"/>
    <w:rsid w:val="00580DD2"/>
    <w:rsid w:val="00590156"/>
    <w:rsid w:val="005B11F4"/>
    <w:rsid w:val="005B2A1C"/>
    <w:rsid w:val="005F649F"/>
    <w:rsid w:val="006169F3"/>
    <w:rsid w:val="00621CA9"/>
    <w:rsid w:val="00630A4D"/>
    <w:rsid w:val="0064366C"/>
    <w:rsid w:val="00671AF8"/>
    <w:rsid w:val="0069689A"/>
    <w:rsid w:val="006A1485"/>
    <w:rsid w:val="006A50D7"/>
    <w:rsid w:val="006B6A4D"/>
    <w:rsid w:val="006B6AB7"/>
    <w:rsid w:val="006C0D51"/>
    <w:rsid w:val="006C389C"/>
    <w:rsid w:val="006C4174"/>
    <w:rsid w:val="006C658B"/>
    <w:rsid w:val="006D5051"/>
    <w:rsid w:val="00701B9E"/>
    <w:rsid w:val="00710CB5"/>
    <w:rsid w:val="00711E46"/>
    <w:rsid w:val="0072480F"/>
    <w:rsid w:val="00727938"/>
    <w:rsid w:val="00747CA6"/>
    <w:rsid w:val="007601CA"/>
    <w:rsid w:val="00766071"/>
    <w:rsid w:val="007677EB"/>
    <w:rsid w:val="007A3B98"/>
    <w:rsid w:val="007C1A6A"/>
    <w:rsid w:val="007C3830"/>
    <w:rsid w:val="007D5754"/>
    <w:rsid w:val="007D5B0C"/>
    <w:rsid w:val="007E3E49"/>
    <w:rsid w:val="007F7C14"/>
    <w:rsid w:val="008136CB"/>
    <w:rsid w:val="008309C8"/>
    <w:rsid w:val="0083712E"/>
    <w:rsid w:val="00851726"/>
    <w:rsid w:val="0086692C"/>
    <w:rsid w:val="008827AC"/>
    <w:rsid w:val="008C1319"/>
    <w:rsid w:val="008D200A"/>
    <w:rsid w:val="008D3B7E"/>
    <w:rsid w:val="008E233F"/>
    <w:rsid w:val="00904FA8"/>
    <w:rsid w:val="009229E5"/>
    <w:rsid w:val="00922DAF"/>
    <w:rsid w:val="0092661B"/>
    <w:rsid w:val="00947FB0"/>
    <w:rsid w:val="00971B98"/>
    <w:rsid w:val="00993658"/>
    <w:rsid w:val="009A09F4"/>
    <w:rsid w:val="009C5AB0"/>
    <w:rsid w:val="009D20A6"/>
    <w:rsid w:val="009E54FD"/>
    <w:rsid w:val="00A054C2"/>
    <w:rsid w:val="00A157FC"/>
    <w:rsid w:val="00A30F31"/>
    <w:rsid w:val="00A37B7D"/>
    <w:rsid w:val="00A45065"/>
    <w:rsid w:val="00A4548B"/>
    <w:rsid w:val="00A6756B"/>
    <w:rsid w:val="00A94C3E"/>
    <w:rsid w:val="00AC5431"/>
    <w:rsid w:val="00AE133C"/>
    <w:rsid w:val="00AE1D16"/>
    <w:rsid w:val="00AF0955"/>
    <w:rsid w:val="00B12264"/>
    <w:rsid w:val="00B2167B"/>
    <w:rsid w:val="00B23221"/>
    <w:rsid w:val="00B31ACF"/>
    <w:rsid w:val="00B36EEC"/>
    <w:rsid w:val="00B5466E"/>
    <w:rsid w:val="00B63B29"/>
    <w:rsid w:val="00B77A2F"/>
    <w:rsid w:val="00B91759"/>
    <w:rsid w:val="00BE4506"/>
    <w:rsid w:val="00BE73DC"/>
    <w:rsid w:val="00BF4286"/>
    <w:rsid w:val="00C06ED0"/>
    <w:rsid w:val="00C15D14"/>
    <w:rsid w:val="00C17A9B"/>
    <w:rsid w:val="00C23AE8"/>
    <w:rsid w:val="00C30EAF"/>
    <w:rsid w:val="00C4284E"/>
    <w:rsid w:val="00C45F36"/>
    <w:rsid w:val="00C5597E"/>
    <w:rsid w:val="00C61AC5"/>
    <w:rsid w:val="00C755AC"/>
    <w:rsid w:val="00C956B4"/>
    <w:rsid w:val="00CA6B93"/>
    <w:rsid w:val="00CB5955"/>
    <w:rsid w:val="00CC0465"/>
    <w:rsid w:val="00CC1D04"/>
    <w:rsid w:val="00CC347E"/>
    <w:rsid w:val="00CC62A0"/>
    <w:rsid w:val="00CD1489"/>
    <w:rsid w:val="00CD33E2"/>
    <w:rsid w:val="00D35BB3"/>
    <w:rsid w:val="00D456E3"/>
    <w:rsid w:val="00D62EFA"/>
    <w:rsid w:val="00D62FAB"/>
    <w:rsid w:val="00D67B04"/>
    <w:rsid w:val="00D702C7"/>
    <w:rsid w:val="00D73344"/>
    <w:rsid w:val="00DC0E10"/>
    <w:rsid w:val="00DD54ED"/>
    <w:rsid w:val="00DF0C18"/>
    <w:rsid w:val="00DF5222"/>
    <w:rsid w:val="00E4458E"/>
    <w:rsid w:val="00E60D9B"/>
    <w:rsid w:val="00E85027"/>
    <w:rsid w:val="00E86022"/>
    <w:rsid w:val="00EB0FD8"/>
    <w:rsid w:val="00EB3CCB"/>
    <w:rsid w:val="00ED2633"/>
    <w:rsid w:val="00ED7CBE"/>
    <w:rsid w:val="00F3706E"/>
    <w:rsid w:val="00F43126"/>
    <w:rsid w:val="00F47803"/>
    <w:rsid w:val="00F64B5A"/>
    <w:rsid w:val="00F74164"/>
    <w:rsid w:val="00F80D2A"/>
    <w:rsid w:val="00F81161"/>
    <w:rsid w:val="00F9518F"/>
    <w:rsid w:val="00F956A9"/>
    <w:rsid w:val="00FB63EE"/>
    <w:rsid w:val="00FC1CA4"/>
    <w:rsid w:val="00FD5E75"/>
    <w:rsid w:val="00FD76EA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D645"/>
  <w15:docId w15:val="{E94057EC-EBBE-4717-B2B5-AD352C12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DD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B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FF1-4DEA-43D2-B3D5-391EDC5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ya_</dc:creator>
  <cp:lastModifiedBy>user</cp:lastModifiedBy>
  <cp:revision>29</cp:revision>
  <cp:lastPrinted>2021-05-31T09:10:00Z</cp:lastPrinted>
  <dcterms:created xsi:type="dcterms:W3CDTF">2021-05-31T09:12:00Z</dcterms:created>
  <dcterms:modified xsi:type="dcterms:W3CDTF">2022-09-08T03:31:00Z</dcterms:modified>
</cp:coreProperties>
</file>